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88EC" w14:textId="77777777" w:rsidR="00B14C4B" w:rsidRDefault="00C7070F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="009F4A19" w:rsidRPr="009F4A19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新南向學海築夢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資料</w:t>
      </w:r>
    </w:p>
    <w:p w14:paraId="53FACACE" w14:textId="77777777"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14:paraId="57433174" w14:textId="77777777"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14:paraId="47CD0934" w14:textId="77777777" w:rsidR="00A86E76" w:rsidRPr="00B813B2" w:rsidRDefault="00A86E76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14:paraId="1FE6F678" w14:textId="77777777"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14:paraId="7A8A269E" w14:textId="77777777"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機構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14:paraId="20F8711D" w14:textId="77777777" w:rsidR="00B813B2" w:rsidRDefault="007A5721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領域</w:t>
      </w:r>
      <w:r w:rsidR="00B813B2" w:rsidRPr="00B813B2">
        <w:rPr>
          <w:rFonts w:ascii="標楷體" w:cs="標楷體" w:hint="eastAsia"/>
          <w:color w:val="auto"/>
          <w:spacing w:val="4"/>
          <w:szCs w:val="28"/>
          <w:lang w:val="zh-TW"/>
        </w:rPr>
        <w:t>(</w:t>
      </w:r>
      <w:r w:rsidR="00B813B2">
        <w:t>語文與教育</w:t>
      </w:r>
      <w:r w:rsidR="00B813B2">
        <w:t>/</w:t>
      </w:r>
      <w:r w:rsidR="00B813B2">
        <w:t>藝術、建築規劃與設計</w:t>
      </w:r>
      <w:r w:rsidR="00B813B2">
        <w:t>/</w:t>
      </w:r>
      <w:r w:rsidR="00B813B2">
        <w:t>商業管理</w:t>
      </w:r>
      <w:r w:rsidR="00B813B2">
        <w:t>/</w:t>
      </w:r>
      <w:r w:rsidR="00B813B2">
        <w:t>社會科學</w:t>
      </w:r>
      <w:r w:rsidR="00B813B2">
        <w:t xml:space="preserve"> /</w:t>
      </w:r>
      <w:r w:rsidR="00B813B2">
        <w:t>餐旅、運動休閒管理</w:t>
      </w:r>
      <w:r w:rsidR="00B813B2">
        <w:t>/</w:t>
      </w:r>
      <w:r w:rsidR="00B813B2">
        <w:t>理工</w:t>
      </w:r>
      <w:r w:rsidR="00B813B2">
        <w:t>/</w:t>
      </w:r>
      <w:r w:rsidR="00B813B2">
        <w:t>生醫科技</w:t>
      </w:r>
      <w:r w:rsidR="00B813B2">
        <w:t>/</w:t>
      </w:r>
      <w:r w:rsidR="00B813B2">
        <w:t>農林漁牧</w:t>
      </w:r>
      <w:r w:rsidR="00B813B2">
        <w:t>)</w:t>
      </w:r>
      <w:r w:rsidR="00B813B2">
        <w:t>：</w:t>
      </w:r>
      <w:r w:rsidRPr="00B813B2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14:paraId="761826CB" w14:textId="77777777"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是否為五大創新產業+2「亞洲矽谷」、「生技醫療」、「綠能科技」、「智慧機械」、「國防航太」、「新農業」及「循環經濟」等產業，若是，為</w:t>
      </w:r>
      <w:r>
        <w:rPr>
          <w:rFonts w:ascii="標楷體" w:cs="標楷體" w:hint="eastAsia"/>
          <w:color w:val="auto"/>
          <w:spacing w:val="4"/>
          <w:sz w:val="28"/>
          <w:szCs w:val="28"/>
          <w:u w:val="single"/>
          <w:lang w:val="zh-TW"/>
        </w:rPr>
        <w:t xml:space="preserve">                      </w:t>
      </w:r>
    </w:p>
    <w:p w14:paraId="179541F8" w14:textId="77777777"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出返國日期</w:t>
      </w:r>
      <w:r w:rsidR="00B14C4B"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民國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民國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="00B14C4B"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="00B14C4B"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，</w:t>
      </w:r>
    </w:p>
    <w:p w14:paraId="54108343" w14:textId="77777777" w:rsidR="00B14C4B" w:rsidRPr="00B813B2" w:rsidRDefault="00B14C4B" w:rsidP="00B813B2">
      <w:pPr>
        <w:pStyle w:val="ad"/>
        <w:autoSpaceDE w:val="0"/>
        <w:autoSpaceDN w:val="0"/>
        <w:adjustRightInd w:val="0"/>
        <w:snapToGrid w:val="0"/>
        <w:spacing w:line="324" w:lineRule="auto"/>
        <w:ind w:leftChars="0" w:left="1155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B813B2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14:paraId="188875B6" w14:textId="77777777" w:rsidR="00B813B2" w:rsidRPr="00B813B2" w:rsidRDefault="00B813B2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實習</w:t>
      </w: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日期：民國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民國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B813B2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B813B2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，</w:t>
      </w:r>
    </w:p>
    <w:p w14:paraId="46188ED3" w14:textId="77777777" w:rsidR="00B813B2" w:rsidRPr="00B813B2" w:rsidRDefault="00B813B2" w:rsidP="00B813B2">
      <w:pPr>
        <w:pStyle w:val="ad"/>
        <w:autoSpaceDE w:val="0"/>
        <w:autoSpaceDN w:val="0"/>
        <w:adjustRightInd w:val="0"/>
        <w:snapToGrid w:val="0"/>
        <w:spacing w:line="324" w:lineRule="auto"/>
        <w:ind w:leftChars="0" w:left="1155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B813B2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B813B2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  <w:r>
        <w:t>(</w:t>
      </w:r>
      <w:r>
        <w:t>不含交通時日</w:t>
      </w:r>
      <w:r>
        <w:t>)</w:t>
      </w:r>
    </w:p>
    <w:p w14:paraId="372C07F9" w14:textId="77777777"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324" w:lineRule="auto"/>
        <w:ind w:leftChars="0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B813B2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14:paraId="2F3AB4B3" w14:textId="77777777" w:rsidR="00D53C7D" w:rsidRPr="003C0DCC" w:rsidRDefault="00B14C4B" w:rsidP="003C0DCC">
      <w:pPr>
        <w:autoSpaceDE w:val="0"/>
        <w:autoSpaceDN w:val="0"/>
        <w:adjustRightInd w:val="0"/>
        <w:snapToGrid w:val="0"/>
        <w:spacing w:line="324" w:lineRule="auto"/>
        <w:rPr>
          <w:rFonts w:ascii="標楷體" w:hAnsi="標楷體"/>
          <w:color w:val="auto"/>
          <w:sz w:val="28"/>
          <w:szCs w:val="28"/>
          <w:lang w:val="zh-TW"/>
        </w:rPr>
      </w:pPr>
      <w:r w:rsidRPr="00B813B2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預計選送本校學生人數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人，他校學生人數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u w:val="single"/>
          <w:lang w:val="zh-TW"/>
        </w:rPr>
        <w:t xml:space="preserve">  </w:t>
      </w:r>
      <w:r w:rsidR="00B813B2" w:rsidRPr="00B813B2">
        <w:rPr>
          <w:rFonts w:ascii="標楷體" w:hAnsi="標楷體" w:cs="標楷體" w:hint="eastAsia"/>
          <w:color w:val="auto"/>
          <w:sz w:val="28"/>
          <w:szCs w:val="28"/>
          <w:lang w:val="zh-TW"/>
        </w:rPr>
        <w:t>人</w:t>
      </w:r>
    </w:p>
    <w:tbl>
      <w:tblPr>
        <w:tblW w:w="10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24"/>
        <w:gridCol w:w="924"/>
        <w:gridCol w:w="939"/>
      </w:tblGrid>
      <w:tr w:rsidR="003C0DCC" w:rsidRPr="00C97546" w14:paraId="67612ABF" w14:textId="77777777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14:paraId="7A32F750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14:paraId="1046B26C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14:paraId="0337A48B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14:paraId="08B00AAB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14:paraId="6495EF01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14:paraId="66FEE2A0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14:paraId="5B490CE8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14:paraId="1C8118FE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14:paraId="1FA893A7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14:paraId="21353D2B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14:paraId="127869C0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14:paraId="307D9709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14:paraId="5D17F528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（不含交通時日）</w:t>
            </w:r>
          </w:p>
        </w:tc>
        <w:tc>
          <w:tcPr>
            <w:tcW w:w="532" w:type="dxa"/>
            <w:vAlign w:val="center"/>
          </w:tcPr>
          <w:p w14:paraId="7B24E4E8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14:paraId="516E8F44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14:paraId="197B0EA1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原住民</w:t>
            </w:r>
          </w:p>
          <w:p w14:paraId="20ECF1AF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924" w:type="dxa"/>
            <w:vAlign w:val="center"/>
          </w:tcPr>
          <w:p w14:paraId="3D008D15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新住民</w:t>
            </w:r>
          </w:p>
          <w:p w14:paraId="5931358B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子女</w:t>
            </w:r>
          </w:p>
        </w:tc>
        <w:tc>
          <w:tcPr>
            <w:tcW w:w="924" w:type="dxa"/>
            <w:vAlign w:val="center"/>
          </w:tcPr>
          <w:p w14:paraId="4FE00A4F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14:paraId="60F8595B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14:paraId="3288DE0A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14:paraId="47BAE147" w14:textId="77777777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C0DCC" w:rsidRPr="00C97546" w14:paraId="6DB9AE62" w14:textId="77777777" w:rsidTr="008B0BCD">
        <w:trPr>
          <w:trHeight w:val="847"/>
          <w:jc w:val="center"/>
        </w:trPr>
        <w:tc>
          <w:tcPr>
            <w:tcW w:w="469" w:type="dxa"/>
          </w:tcPr>
          <w:p w14:paraId="15B1C5F2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14:paraId="60037F3F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14:paraId="013585C8" w14:textId="3E21F41F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7D5A00BA" w14:textId="661B3DE2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00DACCD2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14:paraId="64F04CDC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14:paraId="71C17314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14:paraId="2568C5CC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14:paraId="3F78DC94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14:paraId="1AB2FFD2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14:paraId="600CDDE6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14:paraId="68A9ACC0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14:paraId="505526AE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C0DCC" w:rsidRPr="00C97546" w14:paraId="4596944A" w14:textId="77777777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14:paraId="0763E941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14:paraId="1EF81BA3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14:paraId="1D707BD8" w14:textId="70B8FB1B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7F4BD10D" w14:textId="379F2E1E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1A9FD9C9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14:paraId="0172A374" w14:textId="2B267A68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25F54BCB" w14:textId="0A7E5243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  <w:vAlign w:val="center"/>
          </w:tcPr>
          <w:p w14:paraId="3FD9D9A2" w14:textId="061FBC0F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14:paraId="237EF492" w14:textId="56D3603C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14:paraId="58793AE9" w14:textId="084EEC7E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DD5ED7D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53049D04" w14:textId="41DAF752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14:paraId="27A37A46" w14:textId="3EFB182B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C0DCC" w:rsidRPr="00C97546" w14:paraId="4861A688" w14:textId="77777777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14:paraId="3CC3B1F3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14:paraId="3A8E93AA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14:paraId="11A3B3B7" w14:textId="4AF548EA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14:paraId="50322814" w14:textId="03861C38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14:paraId="2F3874BD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14:paraId="23E33899" w14:textId="3E1AE642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  <w:vAlign w:val="center"/>
          </w:tcPr>
          <w:p w14:paraId="5EFF196D" w14:textId="31E1CA4E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  <w:vAlign w:val="center"/>
          </w:tcPr>
          <w:p w14:paraId="5DE9DD6B" w14:textId="39E218E5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14:paraId="6FE0288F" w14:textId="339D7018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14:paraId="0580FC39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058DD5D" w14:textId="36F0168A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C311DA4" w14:textId="780D728A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14:paraId="1AEB1A6E" w14:textId="7E32A5BE" w:rsidR="003C0DCC" w:rsidRPr="00C97546" w:rsidRDefault="003C0DCC" w:rsidP="008B0BC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C0DCC" w:rsidRPr="00C97546" w14:paraId="0B67F3B4" w14:textId="77777777" w:rsidTr="008B0BCD">
        <w:trPr>
          <w:trHeight w:val="847"/>
          <w:jc w:val="center"/>
        </w:trPr>
        <w:tc>
          <w:tcPr>
            <w:tcW w:w="469" w:type="dxa"/>
            <w:vAlign w:val="center"/>
          </w:tcPr>
          <w:p w14:paraId="653E8E90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14:paraId="2BF01E61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14:paraId="35CA3094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14:paraId="28B6603B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14:paraId="77966F54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14:paraId="6139D6AF" w14:textId="77777777" w:rsidR="003C0DCC" w:rsidRPr="00C97546" w:rsidRDefault="003C0DCC" w:rsidP="008B0BCD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14:paraId="02EDEA71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14:paraId="7C47B5FB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14:paraId="661D6295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14:paraId="105BDD67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</w:tcPr>
          <w:p w14:paraId="2F4961C8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14:paraId="2D38F353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14:paraId="7CDB7D6F" w14:textId="77777777" w:rsidR="003C0DCC" w:rsidRPr="00C97546" w:rsidRDefault="003C0DCC" w:rsidP="008B0BCD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14:paraId="2DFCF4EB" w14:textId="77777777" w:rsidR="003C0DCC" w:rsidRDefault="003C0DCC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14:paraId="5C4C9B82" w14:textId="77777777"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14:paraId="01F6B6A7" w14:textId="77777777"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14:paraId="70C9D1C6" w14:textId="77777777"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14:paraId="0981801D" w14:textId="77777777" w:rsidR="00B14C4B" w:rsidRPr="00B813B2" w:rsidRDefault="00B14C4B" w:rsidP="00B813B2">
      <w:pPr>
        <w:pStyle w:val="ad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0"/>
        <w:jc w:val="both"/>
        <w:rPr>
          <w:rFonts w:ascii="標楷體"/>
          <w:color w:val="auto"/>
          <w:sz w:val="28"/>
          <w:szCs w:val="28"/>
          <w:lang w:val="zh-TW"/>
        </w:rPr>
      </w:pPr>
      <w:r w:rsidRPr="00B813B2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14:paraId="481C8139" w14:textId="77777777"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</w:t>
      </w:r>
      <w:bookmarkStart w:id="0" w:name="_Hlk123737807"/>
      <w:r w:rsidR="009F4A19" w:rsidRP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由各所屬系所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提出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學校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配合款，不得少於</w:t>
      </w:r>
      <w:r w:rsidR="009F4A19">
        <w:rPr>
          <w:rFonts w:ascii="標楷體" w:cs="標楷體" w:hint="eastAsia"/>
          <w:bCs/>
          <w:color w:val="auto"/>
          <w:kern w:val="0"/>
          <w:szCs w:val="28"/>
          <w:lang w:val="zh-TW"/>
        </w:rPr>
        <w:t>教育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14:paraId="053E21FA" w14:textId="77777777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bookmarkEnd w:id="0"/>
          <w:p w14:paraId="08963363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14:paraId="0B5EAD04" w14:textId="77777777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3276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14:paraId="4E420E4C" w14:textId="77777777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2541" w14:textId="77777777"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14:paraId="10B35B1A" w14:textId="77777777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1B9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76D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75AE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5802F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14:paraId="0643FCE6" w14:textId="77777777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A79F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5AEC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F99C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5A267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14:paraId="0EF1AAE7" w14:textId="77777777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AEDC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2DAD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1426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887" w14:textId="77777777"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14:paraId="7EAF6E8E" w14:textId="77777777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61ACF" w14:textId="77777777" w:rsidR="00BF7E26" w:rsidRPr="00C97546" w:rsidRDefault="00BF7E26" w:rsidP="009F4A1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14:paraId="2B314B5A" w14:textId="77777777"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14:paraId="1D2488A6" w14:textId="77777777"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14:paraId="1D9B10B0" w14:textId="77777777"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14:paraId="7D740D00" w14:textId="77777777" w:rsidTr="004D7895">
        <w:trPr>
          <w:trHeight w:val="1534"/>
        </w:trPr>
        <w:tc>
          <w:tcPr>
            <w:tcW w:w="9096" w:type="dxa"/>
          </w:tcPr>
          <w:p w14:paraId="60DBF53F" w14:textId="77777777"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14:paraId="715C4C66" w14:textId="77777777"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14:paraId="7CEBCF13" w14:textId="77777777"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14:paraId="6823B800" w14:textId="77777777"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14:paraId="18054304" w14:textId="77777777" w:rsidTr="004D7895">
        <w:tc>
          <w:tcPr>
            <w:tcW w:w="9071" w:type="dxa"/>
          </w:tcPr>
          <w:p w14:paraId="3D56D3B5" w14:textId="77777777"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47049C52" w14:textId="77777777"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16EDE044" w14:textId="77777777"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3EC14873" w14:textId="77777777"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CE89EC3" w14:textId="77777777"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14:paraId="231F5C0F" w14:textId="77777777"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14:paraId="051B6E4A" w14:textId="77777777" w:rsidR="009F4A19" w:rsidRDefault="009F4A19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14:paraId="0862C143" w14:textId="77777777"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lastRenderedPageBreak/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B813B2" w:rsidRPr="00B813B2">
        <w:rPr>
          <w:rFonts w:ascii="標楷體" w:hAnsi="標楷體" w:hint="eastAsia"/>
          <w:szCs w:val="28"/>
        </w:rPr>
        <w:t>(</w:t>
      </w:r>
      <w:r w:rsidR="00B813B2">
        <w:t>含實習待遇、實習時數、預定取得簽證種類、保</w:t>
      </w:r>
      <w:r w:rsidR="00B813B2">
        <w:t xml:space="preserve"> </w:t>
      </w:r>
      <w:r w:rsidR="00B813B2">
        <w:t>險範圍及期間等</w:t>
      </w:r>
      <w:r w:rsidR="00B813B2">
        <w:t>)</w:t>
      </w:r>
      <w:r w:rsidR="00B813B2">
        <w:t>，選送生辦理國外實習期間之醫療及意外保險，並應依</w:t>
      </w:r>
      <w:r w:rsidR="00B813B2">
        <w:t xml:space="preserve"> </w:t>
      </w:r>
      <w:r w:rsidR="00B813B2">
        <w:t>當地國法令規定申請可於當地國境內從事實習之簽證及</w:t>
      </w:r>
      <w:r w:rsidR="00B813B2">
        <w:t xml:space="preserve"> </w:t>
      </w:r>
      <w:r w:rsidR="00B813B2">
        <w:t>符合當地國境</w:t>
      </w:r>
      <w:r w:rsidR="00B813B2">
        <w:t xml:space="preserve"> </w:t>
      </w:r>
      <w:r w:rsidR="00B813B2">
        <w:t>內實習勞動條件，俾確保執行本計畫案之合法性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14:paraId="255EBD0E" w14:textId="77777777" w:rsidTr="004D7895">
        <w:tc>
          <w:tcPr>
            <w:tcW w:w="9071" w:type="dxa"/>
          </w:tcPr>
          <w:p w14:paraId="4F9CD98B" w14:textId="77777777"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4F5277CC" w14:textId="77777777"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29CA9FD5" w14:textId="77777777"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14:paraId="5D62763C" w14:textId="77777777"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E879315" w14:textId="77777777"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14:paraId="72227407" w14:textId="77777777"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14:paraId="22DD233D" w14:textId="77777777" w:rsidTr="004D7895">
        <w:tc>
          <w:tcPr>
            <w:tcW w:w="9013" w:type="dxa"/>
          </w:tcPr>
          <w:p w14:paraId="2ECA23DC" w14:textId="77777777"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14:paraId="1BCE7761" w14:textId="77777777"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14:paraId="5AC69084" w14:textId="77777777"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14:paraId="0EA2EE59" w14:textId="77777777"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14:paraId="1B9E905F" w14:textId="77777777"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14:paraId="2D153D4B" w14:textId="77777777"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14:paraId="189DAF75" w14:textId="77777777" w:rsidR="009F4A19" w:rsidRPr="008501EA" w:rsidRDefault="009F4A19" w:rsidP="009F4A19">
      <w:pPr>
        <w:rPr>
          <w:rFonts w:ascii="標楷體" w:cs="標楷體"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三、計畫主持人過去三年築夢計畫執行報告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【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初次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申請</w:t>
      </w: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案</w:t>
      </w:r>
      <w:r w:rsidRPr="00777B4D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得免填】</w:t>
      </w:r>
    </w:p>
    <w:p w14:paraId="7460DC3D" w14:textId="77777777" w:rsidR="009F4A19" w:rsidRPr="003C01C6" w:rsidRDefault="009F4A19" w:rsidP="009F4A19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</w:t>
      </w:r>
      <w:r w:rsidRPr="003C01C6">
        <w:rPr>
          <w:rFonts w:ascii="標楷體" w:hint="eastAsia"/>
          <w:color w:val="auto"/>
          <w:sz w:val="28"/>
          <w:szCs w:val="28"/>
          <w:lang w:val="zh-TW"/>
        </w:rPr>
        <w:t>(</w:t>
      </w:r>
      <w:r>
        <w:rPr>
          <w:rFonts w:ascii="標楷體" w:hint="eastAsia"/>
          <w:color w:val="auto"/>
          <w:sz w:val="28"/>
          <w:szCs w:val="28"/>
          <w:lang w:val="zh-TW"/>
        </w:rPr>
        <w:t>一</w:t>
      </w:r>
      <w:r w:rsidRPr="003C01C6">
        <w:rPr>
          <w:rFonts w:ascii="標楷體" w:hint="eastAsia"/>
          <w:color w:val="auto"/>
          <w:sz w:val="28"/>
          <w:szCs w:val="28"/>
          <w:lang w:val="zh-TW"/>
        </w:rPr>
        <w:t>)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執行成效相關媒體報導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14:paraId="2E967A05" w14:textId="77777777" w:rsidTr="00D47827">
        <w:tc>
          <w:tcPr>
            <w:tcW w:w="9085" w:type="dxa"/>
          </w:tcPr>
          <w:p w14:paraId="42EE0DF7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419A95AC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626CB243" w14:textId="77777777"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7EFF98D1" w14:textId="77777777"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14:paraId="5DD3E177" w14:textId="77777777" w:rsidR="009F4A19" w:rsidRPr="003C01C6" w:rsidRDefault="009F4A19" w:rsidP="009F4A1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 xml:space="preserve">　(</w:t>
      </w:r>
      <w:r>
        <w:rPr>
          <w:rFonts w:ascii="標楷體" w:cs="標楷體" w:hint="eastAsia"/>
          <w:bCs/>
          <w:color w:val="auto"/>
          <w:sz w:val="28"/>
          <w:szCs w:val="28"/>
          <w:lang w:val="zh-TW"/>
        </w:rPr>
        <w:t>二</w:t>
      </w: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Pr="004568E5">
        <w:rPr>
          <w:rFonts w:ascii="標楷體" w:hint="eastAsia"/>
          <w:color w:val="auto"/>
          <w:sz w:val="28"/>
          <w:szCs w:val="28"/>
          <w:lang w:val="zh-TW"/>
        </w:rPr>
        <w:t xml:space="preserve"> </w:t>
      </w:r>
      <w:r>
        <w:rPr>
          <w:rFonts w:ascii="標楷體" w:hint="eastAsia"/>
          <w:color w:val="auto"/>
          <w:sz w:val="28"/>
          <w:szCs w:val="28"/>
          <w:lang w:val="zh-TW"/>
        </w:rPr>
        <w:t>過去三年計畫案對參與學生之具體影響，特別在職業生涯部分</w:t>
      </w:r>
    </w:p>
    <w:tbl>
      <w:tblPr>
        <w:tblW w:w="9085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5"/>
      </w:tblGrid>
      <w:tr w:rsidR="009F4A19" w:rsidRPr="003C01C6" w14:paraId="4DB793A6" w14:textId="77777777" w:rsidTr="00D47827">
        <w:tc>
          <w:tcPr>
            <w:tcW w:w="9085" w:type="dxa"/>
          </w:tcPr>
          <w:p w14:paraId="247D6F4B" w14:textId="77777777"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beforeLines="50" w:before="180"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7B235AA6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16597A4F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01B5E0AD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3978F443" w14:textId="77777777" w:rsidR="009F4A19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  <w:p w14:paraId="703F76A5" w14:textId="77777777" w:rsidR="009F4A19" w:rsidRPr="003C01C6" w:rsidRDefault="009F4A19" w:rsidP="00D47827">
            <w:pPr>
              <w:autoSpaceDE w:val="0"/>
              <w:autoSpaceDN w:val="0"/>
              <w:adjustRightInd w:val="0"/>
              <w:snapToGrid w:val="0"/>
              <w:spacing w:line="336" w:lineRule="auto"/>
              <w:ind w:rightChars="50" w:right="120"/>
              <w:jc w:val="both"/>
              <w:rPr>
                <w:rFonts w:ascii="標楷體" w:hAnsi="標楷體"/>
                <w:color w:val="auto"/>
                <w:sz w:val="26"/>
                <w:szCs w:val="26"/>
                <w:lang w:val="zh-TW"/>
              </w:rPr>
            </w:pPr>
          </w:p>
        </w:tc>
      </w:tr>
    </w:tbl>
    <w:p w14:paraId="16A81CF3" w14:textId="77777777" w:rsidR="004568E5" w:rsidRPr="009F4A19" w:rsidRDefault="004568E5" w:rsidP="009F4A19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</w:rPr>
      </w:pPr>
    </w:p>
    <w:sectPr w:rsidR="004568E5" w:rsidRPr="009F4A19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2D92" w14:textId="77777777" w:rsidR="006A7A7F" w:rsidRDefault="006A7A7F">
      <w:r>
        <w:separator/>
      </w:r>
    </w:p>
  </w:endnote>
  <w:endnote w:type="continuationSeparator" w:id="0">
    <w:p w14:paraId="1A4DF21B" w14:textId="77777777" w:rsidR="006A7A7F" w:rsidRDefault="006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E1C3" w14:textId="77777777"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DCDBB9A" w14:textId="77777777"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615B" w14:textId="77777777" w:rsidR="006A7A7F" w:rsidRDefault="006A7A7F">
      <w:r>
        <w:separator/>
      </w:r>
    </w:p>
  </w:footnote>
  <w:footnote w:type="continuationSeparator" w:id="0">
    <w:p w14:paraId="76283DF7" w14:textId="77777777" w:rsidR="006A7A7F" w:rsidRDefault="006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1067E5"/>
    <w:multiLevelType w:val="hybridMultilevel"/>
    <w:tmpl w:val="703AF16C"/>
    <w:lvl w:ilvl="0" w:tplc="9F9CBB90">
      <w:start w:val="1"/>
      <w:numFmt w:val="taiwaneseCountingThousand"/>
      <w:lvlText w:val="(%1)"/>
      <w:lvlJc w:val="left"/>
      <w:pPr>
        <w:ind w:left="1155" w:hanging="58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329D75DD"/>
    <w:multiLevelType w:val="hybridMultilevel"/>
    <w:tmpl w:val="8202EAC2"/>
    <w:lvl w:ilvl="0" w:tplc="9F9CBB90">
      <w:start w:val="1"/>
      <w:numFmt w:val="taiwaneseCountingThousand"/>
      <w:lvlText w:val="(%1)"/>
      <w:lvlJc w:val="left"/>
      <w:pPr>
        <w:ind w:left="1155" w:hanging="585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34530D"/>
    <w:multiLevelType w:val="hybridMultilevel"/>
    <w:tmpl w:val="D708F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3EA8"/>
    <w:rsid w:val="00244642"/>
    <w:rsid w:val="0024550B"/>
    <w:rsid w:val="00266BDB"/>
    <w:rsid w:val="00292DE2"/>
    <w:rsid w:val="002A0DBB"/>
    <w:rsid w:val="002D1A49"/>
    <w:rsid w:val="002E3073"/>
    <w:rsid w:val="002E6225"/>
    <w:rsid w:val="002F3018"/>
    <w:rsid w:val="00321E04"/>
    <w:rsid w:val="003324ED"/>
    <w:rsid w:val="0034222E"/>
    <w:rsid w:val="00344C13"/>
    <w:rsid w:val="00346DBE"/>
    <w:rsid w:val="00351E5C"/>
    <w:rsid w:val="00355651"/>
    <w:rsid w:val="00361BEC"/>
    <w:rsid w:val="00397954"/>
    <w:rsid w:val="003A2E3C"/>
    <w:rsid w:val="003A5CAA"/>
    <w:rsid w:val="003C01C6"/>
    <w:rsid w:val="003C0DCC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A7A7F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9F4A19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3B2"/>
    <w:rsid w:val="00B8185E"/>
    <w:rsid w:val="00B871F0"/>
    <w:rsid w:val="00B950FF"/>
    <w:rsid w:val="00BA022A"/>
    <w:rsid w:val="00BB1F69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959C2"/>
    <w:rsid w:val="00CA0587"/>
    <w:rsid w:val="00CB7CA0"/>
    <w:rsid w:val="00CC5FD3"/>
    <w:rsid w:val="00CF2881"/>
    <w:rsid w:val="00D13B0B"/>
    <w:rsid w:val="00D3166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4866DC"/>
  <w15:docId w15:val="{08330A8F-DCEA-4A6A-8DD8-61DCD6CA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2EC6-F359-4093-AB13-D8D532D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8</cp:revision>
  <cp:lastPrinted>2017-01-03T08:24:00Z</cp:lastPrinted>
  <dcterms:created xsi:type="dcterms:W3CDTF">2017-01-25T07:08:00Z</dcterms:created>
  <dcterms:modified xsi:type="dcterms:W3CDTF">2026-0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b5198726318d8240c754e445431f8a5a080783945462e51457abc9e0ad136</vt:lpwstr>
  </property>
</Properties>
</file>